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文化与曲艺文化常识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文化与曲艺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442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茶文化与曲艺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